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4C" w:rsidRPr="0035664C" w:rsidRDefault="002464F0" w:rsidP="0035664C">
      <w:pPr>
        <w:jc w:val="center"/>
        <w:rPr>
          <w:rFonts w:ascii="ＭＳ 明朝" w:eastAsia="ＭＳ 明朝" w:hAnsi="ＭＳ 明朝" w:cs="ＭＳＰ明朝"/>
          <w:kern w:val="0"/>
          <w:szCs w:val="21"/>
        </w:rPr>
      </w:pPr>
      <w:bookmarkStart w:id="0" w:name="_GoBack"/>
      <w:bookmarkEnd w:id="0"/>
      <w:r w:rsidRPr="002464F0">
        <w:rPr>
          <w:rFonts w:ascii="ＭＳ 明朝" w:eastAsia="ＭＳ 明朝" w:hAnsi="ＭＳ 明朝" w:cs="ＭＳＰ明朝" w:hint="eastAsia"/>
          <w:kern w:val="0"/>
          <w:sz w:val="28"/>
          <w:szCs w:val="28"/>
        </w:rPr>
        <w:t>低　入　札　価　格　調　査　資　料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4962"/>
        <w:gridCol w:w="4395"/>
      </w:tblGrid>
      <w:tr w:rsidR="002464F0" w:rsidRPr="002464F0" w:rsidTr="0035664C">
        <w:trPr>
          <w:trHeight w:val="474"/>
        </w:trPr>
        <w:tc>
          <w:tcPr>
            <w:tcW w:w="4962" w:type="dxa"/>
            <w:vAlign w:val="center"/>
          </w:tcPr>
          <w:p w:rsidR="002464F0" w:rsidRPr="002464F0" w:rsidRDefault="002464F0" w:rsidP="003566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64F0">
              <w:rPr>
                <w:rFonts w:ascii="ＭＳ 明朝" w:eastAsia="ＭＳ 明朝" w:hAnsi="ＭＳ 明朝" w:cs="ＭＳＰ明朝" w:hint="eastAsia"/>
                <w:kern w:val="0"/>
                <w:sz w:val="24"/>
                <w:szCs w:val="24"/>
              </w:rPr>
              <w:t>調　　査　　項　　目</w:t>
            </w:r>
          </w:p>
        </w:tc>
        <w:tc>
          <w:tcPr>
            <w:tcW w:w="4395" w:type="dxa"/>
            <w:vAlign w:val="center"/>
          </w:tcPr>
          <w:p w:rsidR="002464F0" w:rsidRPr="002464F0" w:rsidRDefault="002464F0" w:rsidP="003566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64F0">
              <w:rPr>
                <w:rFonts w:ascii="ＭＳ 明朝" w:eastAsia="ＭＳ 明朝" w:hAnsi="ＭＳ 明朝" w:cs="ＭＳＰ明朝" w:hint="eastAsia"/>
                <w:kern w:val="0"/>
                <w:sz w:val="24"/>
                <w:szCs w:val="24"/>
              </w:rPr>
              <w:t>様　　　　　式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464F0" w:rsidRPr="003B6280">
              <w:rPr>
                <w:rFonts w:ascii="ＭＳ 明朝" w:eastAsia="ＭＳ 明朝" w:hAnsi="ＭＳ 明朝"/>
                <w:szCs w:val="21"/>
              </w:rPr>
              <w:t>当該価格により入札した理由</w:t>
            </w:r>
          </w:p>
          <w:p w:rsidR="000B7277" w:rsidRPr="00F202E7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8376F0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/>
                <w:szCs w:val="21"/>
              </w:rPr>
              <w:t>１</w:t>
            </w:r>
            <w:r w:rsidR="008376F0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464F0" w:rsidRPr="003B6280">
              <w:rPr>
                <w:rFonts w:ascii="ＭＳ 明朝" w:eastAsia="ＭＳ 明朝" w:hAnsi="ＭＳ 明朝"/>
                <w:szCs w:val="21"/>
              </w:rPr>
              <w:t>入札価格の内訳書</w:t>
            </w: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様式は自由</w:t>
            </w:r>
          </w:p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※入札記載金額と一致したものであること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Default="00F202E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契約対象工事付近における手持工事の状況</w:t>
            </w:r>
          </w:p>
          <w:p w:rsidR="003B6280" w:rsidRPr="00F202E7" w:rsidRDefault="003B6280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64F0" w:rsidRPr="003B6280">
              <w:rPr>
                <w:rFonts w:ascii="ＭＳ 明朝" w:eastAsia="ＭＳ 明朝" w:hAnsi="ＭＳ 明朝" w:hint="eastAsia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464F0" w:rsidRPr="003B6280">
              <w:rPr>
                <w:rFonts w:ascii="ＭＳ 明朝" w:eastAsia="ＭＳ 明朝" w:hAnsi="ＭＳ 明朝"/>
                <w:szCs w:val="21"/>
              </w:rPr>
              <w:t>対象工事に関連する手持工事の状況</w:t>
            </w:r>
          </w:p>
          <w:p w:rsidR="000B7277" w:rsidRPr="00F202E7" w:rsidRDefault="000B727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/>
                <w:szCs w:val="21"/>
              </w:rPr>
              <w:t>３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F202E7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５</w:t>
            </w:r>
            <w:r>
              <w:rPr>
                <w:rFonts w:ascii="ＭＳ 明朝" w:eastAsia="ＭＳ 明朝" w:hAnsi="ＭＳ 明朝" w:hint="eastAsia"/>
                <w:szCs w:val="21"/>
              </w:rPr>
              <w:t>）対象工事箇所と入札者の事業所、倉庫等との</w:t>
            </w:r>
          </w:p>
          <w:p w:rsidR="000B7277" w:rsidRPr="00F202E7" w:rsidRDefault="00F202E7" w:rsidP="0035664C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連（地理的条件）</w:t>
            </w: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６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3B6280">
              <w:rPr>
                <w:rFonts w:ascii="ＭＳ 明朝" w:eastAsia="ＭＳ 明朝" w:hAnsi="ＭＳ 明朝"/>
                <w:szCs w:val="21"/>
              </w:rPr>
              <w:t>手持資材の状況</w:t>
            </w:r>
          </w:p>
        </w:tc>
        <w:tc>
          <w:tcPr>
            <w:tcW w:w="4395" w:type="dxa"/>
          </w:tcPr>
          <w:p w:rsidR="002464F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  <w:p w:rsidR="00F202E7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資材購入先及び購入先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と入札者の関係</w:t>
            </w:r>
          </w:p>
          <w:p w:rsidR="000B7277" w:rsidRPr="003B6280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3B6280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ind w:left="420" w:hangingChars="200" w:hanging="42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８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 xml:space="preserve">手持機械数の状況　</w:t>
            </w:r>
          </w:p>
          <w:p w:rsidR="000B7277" w:rsidRPr="003B6280" w:rsidRDefault="000B727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0B7277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９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労務者の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具体的供給見通し</w:t>
            </w:r>
          </w:p>
          <w:p w:rsidR="00F202E7" w:rsidRPr="00F202E7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10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過去に施工した公共工事名及び発注者</w:t>
            </w:r>
          </w:p>
          <w:p w:rsidR="000B7277" w:rsidRPr="00F202E7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11</w:t>
            </w: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）（10）の公共工事の成績状況</w:t>
            </w:r>
          </w:p>
          <w:p w:rsidR="000B7277" w:rsidRPr="003B6280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6A05BE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第１０号</w:t>
            </w:r>
          </w:p>
        </w:tc>
      </w:tr>
      <w:tr w:rsidR="002464F0" w:rsidRPr="002464F0" w:rsidTr="00F202E7">
        <w:tc>
          <w:tcPr>
            <w:tcW w:w="4962" w:type="dxa"/>
          </w:tcPr>
          <w:p w:rsidR="000B7277" w:rsidRDefault="00F202E7" w:rsidP="0035664C">
            <w:pPr>
              <w:ind w:left="420" w:hangingChars="200" w:hanging="42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B7277" w:rsidRPr="003B6280">
              <w:rPr>
                <w:rFonts w:ascii="ＭＳ 明朝" w:eastAsia="ＭＳ 明朝" w:hAnsi="ＭＳ 明朝" w:hint="eastAsia"/>
                <w:szCs w:val="21"/>
              </w:rPr>
              <w:t>12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下請契約予定者の状況</w:t>
            </w:r>
          </w:p>
          <w:p w:rsidR="00F202E7" w:rsidRPr="003B6280" w:rsidRDefault="00F202E7" w:rsidP="0035664C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2464F0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第１</w:t>
            </w:r>
            <w:r w:rsidR="006A05BE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F202E7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13）経営状況</w:t>
            </w:r>
          </w:p>
          <w:p w:rsidR="000B7277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ア　建設業法違反の有無</w:t>
            </w:r>
          </w:p>
          <w:p w:rsidR="0035664C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イ　賃金不払いの状況</w:t>
            </w:r>
          </w:p>
          <w:p w:rsidR="0035664C" w:rsidRPr="003B6280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ウ　下請代金の支払遅延状況</w:t>
            </w:r>
          </w:p>
        </w:tc>
        <w:tc>
          <w:tcPr>
            <w:tcW w:w="4395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様式は自由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14）信用状況</w:t>
            </w:r>
            <w:r w:rsidR="002464F0" w:rsidRPr="003B628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 xml:space="preserve">　</w:t>
            </w:r>
          </w:p>
          <w:p w:rsidR="000B7277" w:rsidRPr="003B6280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 w:hint="eastAsia"/>
                <w:szCs w:val="21"/>
              </w:rPr>
              <w:t>様式は自由</w:t>
            </w:r>
          </w:p>
        </w:tc>
      </w:tr>
      <w:tr w:rsidR="002464F0" w:rsidRPr="002464F0" w:rsidTr="00F202E7">
        <w:tc>
          <w:tcPr>
            <w:tcW w:w="4962" w:type="dxa"/>
          </w:tcPr>
          <w:p w:rsidR="002464F0" w:rsidRPr="003B6280" w:rsidRDefault="00F202E7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15）</w:t>
            </w:r>
            <w:r w:rsidR="0035664C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建設副産物の搬出地</w:t>
            </w:r>
          </w:p>
          <w:p w:rsidR="000B7277" w:rsidRPr="003B6280" w:rsidRDefault="000B7277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5" w:type="dxa"/>
          </w:tcPr>
          <w:p w:rsidR="002464F0" w:rsidRPr="003B6280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  <w:r w:rsidRPr="003B6280">
              <w:rPr>
                <w:rFonts w:ascii="ＭＳ 明朝" w:eastAsia="ＭＳ 明朝" w:hAnsi="ＭＳ 明朝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第１</w:t>
            </w:r>
            <w:r w:rsidR="006A05BE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35664C" w:rsidRPr="002464F0" w:rsidTr="00F202E7">
        <w:tc>
          <w:tcPr>
            <w:tcW w:w="4962" w:type="dxa"/>
          </w:tcPr>
          <w:p w:rsidR="0035664C" w:rsidRDefault="0035664C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（16）その他必要な事項</w:t>
            </w:r>
          </w:p>
          <w:p w:rsidR="0035664C" w:rsidRDefault="0035664C" w:rsidP="0035664C">
            <w:pPr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395" w:type="dxa"/>
          </w:tcPr>
          <w:p w:rsidR="0035664C" w:rsidRPr="003B6280" w:rsidRDefault="0035664C" w:rsidP="003566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E61E3" w:rsidRDefault="00FE61E3" w:rsidP="0035664C">
      <w:pPr>
        <w:rPr>
          <w:rFonts w:ascii="ＭＳ 明朝" w:eastAsia="ＭＳ 明朝" w:hAnsi="ＭＳ 明朝"/>
          <w:sz w:val="24"/>
          <w:szCs w:val="24"/>
        </w:rPr>
        <w:sectPr w:rsidR="00FE61E3" w:rsidSect="0035664C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0B7277" w:rsidRPr="000B7277" w:rsidRDefault="00934DC2" w:rsidP="000B7277">
      <w:pPr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551</wp:posOffset>
                </wp:positionH>
                <wp:positionV relativeFrom="paragraph">
                  <wp:posOffset>-328099</wp:posOffset>
                </wp:positionV>
                <wp:extent cx="1920240" cy="308952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1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pt;margin-top:-25.85pt;width:151.2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" fillcolor="white [3201]" strokecolor="white [3212]" strokeweight=".5pt">
                <v:textbox>
                  <w:txbxContent>
                    <w:p w:rsidR="00785AC5" w:rsidRPr="00934DC2" w:rsidRDefault="00785AC5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1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="003B628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431165</wp:posOffset>
                </wp:positionV>
                <wp:extent cx="8826500" cy="42862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0" cy="428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1FA3" id="正方形/長方形 2" o:spid="_x0000_s1026" style="position:absolute;left:0;text-align:left;margin-left:-18.55pt;margin-top:33.95pt;width:695pt;height:3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" filled="f" strokecolor="black [3213]" strokeweight="1pt"/>
            </w:pict>
          </mc:Fallback>
        </mc:AlternateConten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当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該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価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格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で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入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札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し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た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理</w:t>
      </w:r>
      <w:r w:rsidR="000B7277" w:rsidRPr="000B7277">
        <w:rPr>
          <w:rFonts w:ascii="ＭＳ 明朝" w:eastAsia="ＭＳ 明朝" w:hAnsi="ＭＳ 明朝" w:cs="ＭＳ明朝"/>
          <w:kern w:val="0"/>
          <w:sz w:val="28"/>
          <w:szCs w:val="28"/>
        </w:rPr>
        <w:t xml:space="preserve"> </w:t>
      </w:r>
      <w:r w:rsidR="000B7277" w:rsidRPr="000B7277">
        <w:rPr>
          <w:rFonts w:ascii="ＭＳ 明朝" w:eastAsia="ＭＳ 明朝" w:hAnsi="ＭＳ 明朝" w:cs="ＭＳ明朝" w:hint="eastAsia"/>
          <w:kern w:val="0"/>
          <w:sz w:val="28"/>
          <w:szCs w:val="28"/>
        </w:rPr>
        <w:t>由</w:t>
      </w:r>
    </w:p>
    <w:p w:rsidR="000B7277" w:rsidRP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P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P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P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0B7277" w:rsidRDefault="000B7277">
      <w:pPr>
        <w:rPr>
          <w:rFonts w:ascii="ＭＳ 明朝" w:eastAsia="ＭＳ 明朝" w:hAnsi="ＭＳ 明朝"/>
          <w:sz w:val="24"/>
          <w:szCs w:val="24"/>
        </w:rPr>
      </w:pPr>
    </w:p>
    <w:p w:rsidR="00FE61E3" w:rsidRDefault="000B7277" w:rsidP="000B727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ＪＳ明朝"/>
          <w:kern w:val="0"/>
          <w:szCs w:val="21"/>
        </w:rPr>
        <w:sectPr w:rsidR="00FE61E3" w:rsidSect="000B7277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 w:rsidRPr="000B7277">
        <w:rPr>
          <w:rFonts w:ascii="ＭＳ 明朝" w:eastAsia="ＭＳ 明朝" w:hAnsi="ＭＳ 明朝" w:cs="ＭＳ明朝" w:hint="eastAsia"/>
          <w:kern w:val="0"/>
          <w:szCs w:val="21"/>
        </w:rPr>
        <w:t>当該価格で入札した理由を、労務費、手持ち工事の状況、当該工事現場と事務所・倉庫との関係、手持ち資材の状況、</w:t>
      </w:r>
      <w:r w:rsidR="00934DC2">
        <w:rPr>
          <w:rFonts w:ascii="ＭＳ 明朝" w:eastAsia="ＭＳ 明朝" w:hAnsi="ＭＳ 明朝" w:cs="ＪＳ明朝" w:hint="eastAsia"/>
          <w:kern w:val="0"/>
          <w:szCs w:val="21"/>
        </w:rPr>
        <w:t>手持ち機械の状況、下請け会社等の協力等の面から記載</w:t>
      </w:r>
    </w:p>
    <w:p w:rsidR="00934DC2" w:rsidRDefault="00934DC2" w:rsidP="00934DC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契約対象工事付近における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8AEFA" wp14:editId="345D8277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934DC2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AEFA" id="テキスト ボックス 3" o:spid="_x0000_s1027" type="#_x0000_t202" style="position:absolute;left:0;text-align:left;margin-left:-18.85pt;margin-top:-25.75pt;width:151.2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" fillcolor="window" strokecolor="window" strokeweight=".5pt">
                <v:textbox>
                  <w:txbxContent>
                    <w:p w:rsidR="00785AC5" w:rsidRPr="00934DC2" w:rsidRDefault="00785AC5" w:rsidP="00934DC2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szCs w:val="21"/>
                        </w:rPr>
                        <w:t>２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="004C24D2" w:rsidRPr="00934DC2">
        <w:rPr>
          <w:rFonts w:ascii="ＭＳ 明朝" w:eastAsia="ＭＳ 明朝" w:hAnsi="ＭＳ 明朝" w:cs="ＭＳＰ明朝" w:hint="eastAsia"/>
          <w:kern w:val="0"/>
          <w:sz w:val="28"/>
          <w:szCs w:val="28"/>
        </w:rPr>
        <w:t>手持工事の状況</w:t>
      </w:r>
    </w:p>
    <w:p w:rsidR="00934DC2" w:rsidRPr="00934DC2" w:rsidRDefault="00934DC2" w:rsidP="00934DC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1"/>
      </w:tblGrid>
      <w:tr w:rsidR="00934DC2" w:rsidTr="00934DC2"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者</w:t>
            </w: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施工場所</w:t>
            </w: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名</w:t>
            </w: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契約金額</w:t>
            </w: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期</w:t>
            </w: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考</w:t>
            </w: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934DC2">
        <w:trPr>
          <w:trHeight w:val="683"/>
        </w:trPr>
        <w:tc>
          <w:tcPr>
            <w:tcW w:w="2190" w:type="dxa"/>
          </w:tcPr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934D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FE61E3" w:rsidRPr="00934DC2" w:rsidRDefault="004C24D2" w:rsidP="004C24D2">
      <w:pPr>
        <w:rPr>
          <w:rFonts w:ascii="ＭＳ 明朝" w:eastAsia="ＭＳ 明朝" w:hAnsi="ＭＳ 明朝"/>
          <w:sz w:val="24"/>
          <w:szCs w:val="24"/>
        </w:rPr>
        <w:sectPr w:rsidR="00FE61E3" w:rsidRPr="00934DC2" w:rsidSect="004C24D2">
          <w:headerReference w:type="default" r:id="rId7"/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 w:rsidRPr="00934DC2">
        <w:rPr>
          <w:rFonts w:ascii="ＭＳ 明朝" w:eastAsia="ＭＳ 明朝" w:hAnsi="ＭＳ 明朝" w:cs="ＭＳ明朝" w:hint="eastAsia"/>
          <w:kern w:val="0"/>
          <w:sz w:val="24"/>
          <w:szCs w:val="24"/>
        </w:rPr>
        <w:t>・対象工事現場付近（半径</w:t>
      </w:r>
      <w:r w:rsidRPr="00934DC2">
        <w:rPr>
          <w:rFonts w:ascii="ＭＳ 明朝" w:eastAsia="ＭＳ 明朝" w:hAnsi="ＭＳ 明朝" w:cs="ＭＳ明朝"/>
          <w:kern w:val="0"/>
          <w:sz w:val="24"/>
          <w:szCs w:val="24"/>
        </w:rPr>
        <w:t>10km</w:t>
      </w:r>
      <w:r w:rsidRPr="00934DC2">
        <w:rPr>
          <w:rFonts w:ascii="ＭＳ 明朝" w:eastAsia="ＭＳ 明朝" w:hAnsi="ＭＳ 明朝" w:cs="ＭＳ明朝" w:hint="eastAsia"/>
          <w:kern w:val="0"/>
          <w:sz w:val="24"/>
          <w:szCs w:val="24"/>
        </w:rPr>
        <w:t>程度）での手持工事の件名を記入する。</w:t>
      </w:r>
    </w:p>
    <w:p w:rsidR="00934DC2" w:rsidRDefault="00934DC2" w:rsidP="00934DC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対象工事に関連する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68397" wp14:editId="1EB2F54D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934DC2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8397" id="テキスト ボックス 5" o:spid="_x0000_s1028" type="#_x0000_t202" style="position:absolute;left:0;text-align:left;margin-left:-18.85pt;margin-top:-25.75pt;width:151.2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" fillcolor="window" strokecolor="window" strokeweight=".5pt">
                <v:textbox>
                  <w:txbxContent>
                    <w:p w:rsidR="00785AC5" w:rsidRPr="00934DC2" w:rsidRDefault="00785AC5" w:rsidP="00934DC2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szCs w:val="21"/>
                        </w:rPr>
                        <w:t>３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Pr="00934DC2">
        <w:rPr>
          <w:rFonts w:ascii="ＭＳ 明朝" w:eastAsia="ＭＳ 明朝" w:hAnsi="ＭＳ 明朝" w:cs="ＭＳＰ明朝" w:hint="eastAsia"/>
          <w:kern w:val="0"/>
          <w:sz w:val="28"/>
          <w:szCs w:val="28"/>
        </w:rPr>
        <w:t>手持工事の状況</w:t>
      </w:r>
    </w:p>
    <w:p w:rsidR="00934DC2" w:rsidRPr="00934DC2" w:rsidRDefault="00934DC2" w:rsidP="00934DC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1"/>
      </w:tblGrid>
      <w:tr w:rsidR="00934DC2" w:rsidTr="00785AC5"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者</w:t>
            </w: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施工場所</w:t>
            </w: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名</w:t>
            </w: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契約金額</w:t>
            </w: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期</w:t>
            </w: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考</w:t>
            </w: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934DC2" w:rsidTr="00785AC5">
        <w:trPr>
          <w:trHeight w:val="683"/>
        </w:trPr>
        <w:tc>
          <w:tcPr>
            <w:tcW w:w="2190" w:type="dxa"/>
          </w:tcPr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934DC2" w:rsidRPr="00934DC2" w:rsidRDefault="00934DC2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934DC2" w:rsidRPr="00934DC2" w:rsidRDefault="00934DC2" w:rsidP="00934DC2">
      <w:pPr>
        <w:rPr>
          <w:rFonts w:ascii="ＭＳ 明朝" w:eastAsia="ＭＳ 明朝" w:hAnsi="ＭＳ 明朝"/>
          <w:sz w:val="24"/>
          <w:szCs w:val="24"/>
        </w:rPr>
        <w:sectPr w:rsidR="00934DC2" w:rsidRPr="00934DC2" w:rsidSect="004C24D2">
          <w:headerReference w:type="default" r:id="rId8"/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 w:rsidRPr="00934DC2">
        <w:rPr>
          <w:rFonts w:ascii="ＭＳ 明朝" w:eastAsia="ＭＳ 明朝" w:hAnsi="ＭＳ 明朝" w:cs="ＭＳ明朝" w:hint="eastAsia"/>
          <w:kern w:val="0"/>
          <w:sz w:val="24"/>
          <w:szCs w:val="24"/>
        </w:rPr>
        <w:t>・対象工事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の同種又は同類の手持工事名</w:t>
      </w:r>
      <w:r w:rsidR="00705BE0">
        <w:rPr>
          <w:rFonts w:ascii="ＭＳ 明朝" w:eastAsia="ＭＳ 明朝" w:hAnsi="ＭＳ 明朝" w:cs="ＭＳ明朝" w:hint="eastAsia"/>
          <w:kern w:val="0"/>
          <w:sz w:val="24"/>
          <w:szCs w:val="24"/>
        </w:rPr>
        <w:t>を記入する</w:t>
      </w:r>
      <w:r w:rsidRPr="00934DC2">
        <w:rPr>
          <w:rFonts w:ascii="ＭＳ 明朝" w:eastAsia="ＭＳ 明朝" w:hAnsi="ＭＳ 明朝" w:cs="ＭＳ明朝" w:hint="eastAsia"/>
          <w:kern w:val="0"/>
          <w:sz w:val="24"/>
          <w:szCs w:val="24"/>
        </w:rPr>
        <w:t>。</w:t>
      </w:r>
    </w:p>
    <w:p w:rsidR="00705BE0" w:rsidRPr="00705BE0" w:rsidRDefault="00705BE0" w:rsidP="00705B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契約対象工事箇所と入札者の事務所、倉庫等との関連（地理的条件）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D636C" wp14:editId="461BF8F5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705BE0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636C" id="テキスト ボックス 7" o:spid="_x0000_s1029" type="#_x0000_t202" style="position:absolute;left:0;text-align:left;margin-left:-18.85pt;margin-top:-25.75pt;width:151.2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" fillcolor="window" strokecolor="window" strokeweight=".5pt">
                <v:textbox>
                  <w:txbxContent>
                    <w:p w:rsidR="00785AC5" w:rsidRPr="00934DC2" w:rsidRDefault="00785AC5" w:rsidP="00705BE0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４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05BE0" w:rsidRPr="00705BE0" w:rsidRDefault="00705BE0" w:rsidP="00705B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1"/>
      </w:tblGrid>
      <w:tr w:rsidR="00705BE0" w:rsidTr="00785AC5"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事業所名</w:t>
            </w:r>
          </w:p>
        </w:tc>
        <w:tc>
          <w:tcPr>
            <w:tcW w:w="2190" w:type="dxa"/>
          </w:tcPr>
          <w:p w:rsidR="00705BE0" w:rsidRPr="00934DC2" w:rsidRDefault="00705BE0" w:rsidP="00705B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住　所</w:t>
            </w:r>
          </w:p>
        </w:tc>
        <w:tc>
          <w:tcPr>
            <w:tcW w:w="2190" w:type="dxa"/>
          </w:tcPr>
          <w:p w:rsidR="00705BE0" w:rsidRPr="00934DC2" w:rsidRDefault="00705BE0" w:rsidP="00705B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電話番号</w:t>
            </w:r>
          </w:p>
        </w:tc>
        <w:tc>
          <w:tcPr>
            <w:tcW w:w="2190" w:type="dxa"/>
          </w:tcPr>
          <w:p w:rsidR="00705BE0" w:rsidRPr="00934DC2" w:rsidRDefault="00705BE0" w:rsidP="00705B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現場までの距離</w:t>
            </w:r>
          </w:p>
        </w:tc>
        <w:tc>
          <w:tcPr>
            <w:tcW w:w="2191" w:type="dxa"/>
          </w:tcPr>
          <w:p w:rsidR="00705BE0" w:rsidRPr="00934DC2" w:rsidRDefault="00705BE0" w:rsidP="00705BE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所用時間</w:t>
            </w: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考</w:t>
            </w: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05BE0" w:rsidTr="00785AC5">
        <w:trPr>
          <w:trHeight w:val="683"/>
        </w:trPr>
        <w:tc>
          <w:tcPr>
            <w:tcW w:w="2190" w:type="dxa"/>
          </w:tcPr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05BE0" w:rsidRPr="00934DC2" w:rsidRDefault="00705BE0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705BE0" w:rsidRPr="00934DC2" w:rsidRDefault="00705BE0" w:rsidP="00705BE0">
      <w:pPr>
        <w:rPr>
          <w:rFonts w:ascii="ＭＳ 明朝" w:eastAsia="ＭＳ 明朝" w:hAnsi="ＭＳ 明朝"/>
          <w:sz w:val="24"/>
          <w:szCs w:val="24"/>
        </w:rPr>
        <w:sectPr w:rsidR="00705BE0" w:rsidRPr="00934DC2" w:rsidSect="004C24D2">
          <w:headerReference w:type="default" r:id="rId9"/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705BE0" w:rsidRPr="00705BE0" w:rsidRDefault="00705BE0" w:rsidP="00705B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手持資材の状況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808EB" wp14:editId="0B0B189C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705BE0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8EB" id="テキスト ボックス 8" o:spid="_x0000_s1030" type="#_x0000_t202" style="position:absolute;left:0;text-align:left;margin-left:-18.85pt;margin-top:-25.75pt;width:151.2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" fillcolor="window" strokecolor="window" strokeweight=".5pt">
                <v:textbox>
                  <w:txbxContent>
                    <w:p w:rsidR="00785AC5" w:rsidRPr="00934DC2" w:rsidRDefault="00785AC5" w:rsidP="00705BE0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５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05BE0" w:rsidRDefault="00705BE0" w:rsidP="00705B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767"/>
        <w:gridCol w:w="708"/>
        <w:gridCol w:w="2268"/>
        <w:gridCol w:w="1985"/>
        <w:gridCol w:w="1520"/>
        <w:gridCol w:w="1704"/>
      </w:tblGrid>
      <w:tr w:rsidR="00AA720B" w:rsidTr="00785AC5">
        <w:tc>
          <w:tcPr>
            <w:tcW w:w="2190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品　名</w:t>
            </w:r>
          </w:p>
        </w:tc>
        <w:tc>
          <w:tcPr>
            <w:tcW w:w="2767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規格・型式</w:t>
            </w:r>
          </w:p>
        </w:tc>
        <w:tc>
          <w:tcPr>
            <w:tcW w:w="708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単位</w:t>
            </w:r>
          </w:p>
        </w:tc>
        <w:tc>
          <w:tcPr>
            <w:tcW w:w="2268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手持数量</w:t>
            </w:r>
          </w:p>
        </w:tc>
        <w:tc>
          <w:tcPr>
            <w:tcW w:w="1985" w:type="dxa"/>
            <w:vAlign w:val="center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本工事での</w:t>
            </w: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使用予定量</w:t>
            </w:r>
          </w:p>
        </w:tc>
        <w:tc>
          <w:tcPr>
            <w:tcW w:w="1520" w:type="dxa"/>
            <w:vAlign w:val="center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不足数量の</w:t>
            </w: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手当方法</w:t>
            </w:r>
          </w:p>
        </w:tc>
        <w:tc>
          <w:tcPr>
            <w:tcW w:w="1704" w:type="dxa"/>
            <w:vAlign w:val="center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4DC2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考</w:t>
            </w:r>
          </w:p>
        </w:tc>
      </w:tr>
      <w:tr w:rsidR="00AA720B" w:rsidTr="00785AC5">
        <w:tc>
          <w:tcPr>
            <w:tcW w:w="2190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2190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2190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2190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rPr>
          <w:trHeight w:val="762"/>
        </w:trPr>
        <w:tc>
          <w:tcPr>
            <w:tcW w:w="2190" w:type="dxa"/>
            <w:tcBorders>
              <w:bottom w:val="single" w:sz="4" w:space="0" w:color="auto"/>
            </w:tcBorders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・主に当該工事で使用予定の資材を記入する。</w:t>
      </w:r>
    </w:p>
    <w:p w:rsid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・保管状況を確認できる写真等を添付する。</w:t>
      </w:r>
    </w:p>
    <w:p w:rsid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:rsidR="00AA720B" w:rsidRPr="00705BE0" w:rsidRDefault="00AA720B" w:rsidP="00AA720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資材購入先及び購入先と入札者の関係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8507D" wp14:editId="2A94B5E3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AA720B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６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507D" id="テキスト ボックス 9" o:spid="_x0000_s1031" type="#_x0000_t202" style="position:absolute;left:0;text-align:left;margin-left:-18.85pt;margin-top:-25.75pt;width:151.2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" fillcolor="window" strokecolor="window" strokeweight=".5pt">
                <v:textbox>
                  <w:txbxContent>
                    <w:p w:rsidR="00785AC5" w:rsidRPr="00934DC2" w:rsidRDefault="00785AC5" w:rsidP="00AA720B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６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5"/>
        <w:gridCol w:w="3286"/>
      </w:tblGrid>
      <w:tr w:rsidR="00AA720B" w:rsidTr="00785AC5"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品　名</w:t>
            </w: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購　入　先</w:t>
            </w: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住　所</w:t>
            </w: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購入先と入札者の関係</w:t>
            </w:r>
          </w:p>
        </w:tc>
      </w:tr>
      <w:tr w:rsidR="00AA720B" w:rsidTr="00785AC5">
        <w:tc>
          <w:tcPr>
            <w:tcW w:w="3285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3285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3285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c>
          <w:tcPr>
            <w:tcW w:w="3285" w:type="dxa"/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3285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AA720B" w:rsidTr="00785AC5">
        <w:trPr>
          <w:trHeight w:val="134"/>
        </w:trPr>
        <w:tc>
          <w:tcPr>
            <w:tcW w:w="3285" w:type="dxa"/>
            <w:tcBorders>
              <w:bottom w:val="single" w:sz="4" w:space="0" w:color="auto"/>
            </w:tcBorders>
          </w:tcPr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AA720B" w:rsidRPr="00934DC2" w:rsidRDefault="00AA720B" w:rsidP="00785A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A720B" w:rsidRPr="00934DC2" w:rsidRDefault="00AA720B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AA720B" w:rsidRPr="00AA720B" w:rsidRDefault="00AA720B" w:rsidP="00AA7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・低価格で調達できると</w:t>
      </w:r>
      <w:r w:rsidR="00785AC5">
        <w:rPr>
          <w:rFonts w:ascii="ＭＳ 明朝" w:eastAsia="ＭＳ 明朝" w:hAnsi="ＭＳ 明朝" w:cs="ＭＳＰ明朝" w:hint="eastAsia"/>
          <w:kern w:val="0"/>
          <w:szCs w:val="21"/>
        </w:rPr>
        <w:t>しているものについては、購入先からの見積書（写）等を添付する。</w:t>
      </w:r>
    </w:p>
    <w:p w:rsidR="00785AC5" w:rsidRPr="00705BE0" w:rsidRDefault="00785AC5" w:rsidP="00785A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手持機械数の状況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BB0D3" wp14:editId="347B7ADA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785AC5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７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B0D3" id="テキスト ボックス 10" o:spid="_x0000_s1032" type="#_x0000_t202" style="position:absolute;left:0;text-align:left;margin-left:-18.85pt;margin-top:-25.75pt;width:151.2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" fillcolor="window" strokecolor="window" strokeweight=".5pt">
                <v:textbox>
                  <w:txbxContent>
                    <w:p w:rsidR="00785AC5" w:rsidRPr="00934DC2" w:rsidRDefault="00785AC5" w:rsidP="00785AC5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７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85AC5" w:rsidRPr="00705BE0" w:rsidRDefault="00785AC5" w:rsidP="00785A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8"/>
        <w:gridCol w:w="2629"/>
      </w:tblGrid>
      <w:tr w:rsidR="00785AC5" w:rsidTr="00785AC5"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名　称</w:t>
            </w: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仕　様</w:t>
            </w: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製造者</w:t>
            </w: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納入年月日</w:t>
            </w: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数量</w:t>
            </w:r>
          </w:p>
        </w:tc>
      </w:tr>
      <w:tr w:rsidR="00785AC5" w:rsidTr="00785AC5">
        <w:tc>
          <w:tcPr>
            <w:tcW w:w="2628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628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628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628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rPr>
          <w:trHeight w:val="843"/>
        </w:trPr>
        <w:tc>
          <w:tcPr>
            <w:tcW w:w="2628" w:type="dxa"/>
            <w:tcBorders>
              <w:bottom w:val="single" w:sz="4" w:space="0" w:color="auto"/>
            </w:tcBorders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主に当該工事に使用する予定の手持ち機械の状況を記載する。</w:t>
      </w:r>
    </w:p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機械の所有が確認できる書類を添付する。</w:t>
      </w:r>
    </w:p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</w:p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</w:p>
    <w:p w:rsidR="00785AC5" w:rsidRPr="00705BE0" w:rsidRDefault="00785AC5" w:rsidP="00785A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労務者の確保計画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2435E" wp14:editId="437F505B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85AC5" w:rsidRPr="00934DC2" w:rsidRDefault="00785AC5" w:rsidP="00785AC5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E56ACE">
                              <w:rPr>
                                <w:rFonts w:hint="eastAsia"/>
                                <w:szCs w:val="21"/>
                              </w:rPr>
                              <w:t>８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435E" id="テキスト ボックス 11" o:spid="_x0000_s1033" type="#_x0000_t202" style="position:absolute;left:0;text-align:left;margin-left:-18.85pt;margin-top:-25.75pt;width:151.2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" fillcolor="window" strokecolor="window" strokeweight=".5pt">
                <v:textbox>
                  <w:txbxContent>
                    <w:p w:rsidR="00785AC5" w:rsidRPr="00934DC2" w:rsidRDefault="00785AC5" w:rsidP="00785AC5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E56ACE">
                        <w:rPr>
                          <w:rFonts w:hint="eastAsia"/>
                          <w:szCs w:val="21"/>
                        </w:rPr>
                        <w:t>８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85AC5" w:rsidRPr="00705BE0" w:rsidRDefault="00785AC5" w:rsidP="00785A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1"/>
      </w:tblGrid>
      <w:tr w:rsidR="00785AC5" w:rsidTr="00785AC5">
        <w:trPr>
          <w:trHeight w:val="399"/>
        </w:trPr>
        <w:tc>
          <w:tcPr>
            <w:tcW w:w="2190" w:type="dxa"/>
            <w:vMerge w:val="restart"/>
            <w:vAlign w:val="center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　種</w:t>
            </w:r>
          </w:p>
        </w:tc>
        <w:tc>
          <w:tcPr>
            <w:tcW w:w="2190" w:type="dxa"/>
            <w:vMerge w:val="restart"/>
            <w:vAlign w:val="center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職　種</w:t>
            </w:r>
          </w:p>
        </w:tc>
        <w:tc>
          <w:tcPr>
            <w:tcW w:w="2190" w:type="dxa"/>
            <w:vMerge w:val="restart"/>
            <w:vAlign w:val="center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単　価</w:t>
            </w:r>
          </w:p>
        </w:tc>
        <w:tc>
          <w:tcPr>
            <w:tcW w:w="4381" w:type="dxa"/>
            <w:gridSpan w:val="2"/>
            <w:vAlign w:val="center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員　数</w:t>
            </w:r>
          </w:p>
        </w:tc>
        <w:tc>
          <w:tcPr>
            <w:tcW w:w="2191" w:type="dxa"/>
            <w:vMerge w:val="restart"/>
            <w:vAlign w:val="center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下請会社との関係</w:t>
            </w: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下請会社名等</w:t>
            </w:r>
          </w:p>
        </w:tc>
      </w:tr>
      <w:tr w:rsidR="00785AC5" w:rsidTr="00785AC5">
        <w:trPr>
          <w:trHeight w:val="321"/>
        </w:trPr>
        <w:tc>
          <w:tcPr>
            <w:tcW w:w="2190" w:type="dxa"/>
            <w:vMerge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vMerge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vMerge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自社労務者</w:t>
            </w: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下請労務者</w:t>
            </w:r>
          </w:p>
        </w:tc>
        <w:tc>
          <w:tcPr>
            <w:tcW w:w="2191" w:type="dxa"/>
            <w:vMerge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c>
          <w:tcPr>
            <w:tcW w:w="2190" w:type="dxa"/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785AC5" w:rsidTr="00785AC5">
        <w:trPr>
          <w:trHeight w:val="54"/>
        </w:trPr>
        <w:tc>
          <w:tcPr>
            <w:tcW w:w="2190" w:type="dxa"/>
            <w:tcBorders>
              <w:bottom w:val="single" w:sz="4" w:space="0" w:color="auto"/>
            </w:tcBorders>
          </w:tcPr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785AC5" w:rsidRPr="00934DC2" w:rsidRDefault="00785AC5" w:rsidP="00785A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自社労務者については、その名簿及び入札者との雇用関係が確認できるもの（健康保険証（写）等）を添付する。</w:t>
      </w:r>
    </w:p>
    <w:p w:rsidR="00785AC5" w:rsidRDefault="00785AC5" w:rsidP="00785AC5">
      <w:pPr>
        <w:rPr>
          <w:rFonts w:ascii="ＭＳ 明朝" w:eastAsia="ＭＳ 明朝" w:hAnsi="ＭＳ 明朝"/>
          <w:sz w:val="24"/>
          <w:szCs w:val="24"/>
        </w:rPr>
      </w:pPr>
    </w:p>
    <w:p w:rsidR="00F10278" w:rsidRDefault="00F10278" w:rsidP="00785AC5">
      <w:pPr>
        <w:rPr>
          <w:rFonts w:ascii="ＭＳ 明朝" w:eastAsia="ＭＳ 明朝" w:hAnsi="ＭＳ 明朝"/>
          <w:sz w:val="24"/>
          <w:szCs w:val="24"/>
        </w:rPr>
      </w:pPr>
    </w:p>
    <w:p w:rsidR="00F10278" w:rsidRPr="00705BE0" w:rsidRDefault="00F10278" w:rsidP="00F1027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 w:cs="ＭＳＰ明朝" w:hint="eastAsia"/>
          <w:kern w:val="0"/>
          <w:sz w:val="28"/>
          <w:szCs w:val="28"/>
        </w:rPr>
        <w:lastRenderedPageBreak/>
        <w:t>過去に施工した公共工事名及び発注者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3DB4C" wp14:editId="52B0A868">
                <wp:simplePos x="0" y="0"/>
                <wp:positionH relativeFrom="column">
                  <wp:posOffset>-239151</wp:posOffset>
                </wp:positionH>
                <wp:positionV relativeFrom="paragraph">
                  <wp:posOffset>-327074</wp:posOffset>
                </wp:positionV>
                <wp:extent cx="1920240" cy="308952"/>
                <wp:effectExtent l="0" t="0" r="2286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10278" w:rsidRPr="00934DC2" w:rsidRDefault="00F10278" w:rsidP="00F10278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９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DB4C" id="テキスト ボックス 13" o:spid="_x0000_s1034" type="#_x0000_t202" style="position:absolute;left:0;text-align:left;margin-left:-18.85pt;margin-top:-25.75pt;width:151.2pt;height:2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" fillcolor="window" strokecolor="window" strokeweight=".5pt">
                <v:textbox>
                  <w:txbxContent>
                    <w:p w:rsidR="00F10278" w:rsidRPr="00934DC2" w:rsidRDefault="00F10278" w:rsidP="00F10278">
                      <w:pPr>
                        <w:rPr>
                          <w:rFonts w:hint="eastAsia"/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szCs w:val="21"/>
                        </w:rPr>
                        <w:t>９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F10278" w:rsidRPr="00705BE0" w:rsidRDefault="00F10278" w:rsidP="00F1027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3746"/>
        <w:gridCol w:w="2410"/>
        <w:gridCol w:w="2410"/>
        <w:gridCol w:w="1948"/>
      </w:tblGrid>
      <w:tr w:rsidR="00F10278" w:rsidTr="00EA13AF">
        <w:tc>
          <w:tcPr>
            <w:tcW w:w="262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者</w:t>
            </w: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名</w:t>
            </w: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　期</w:t>
            </w: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金額（円）</w:t>
            </w: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　考</w:t>
            </w:r>
          </w:p>
        </w:tc>
      </w:tr>
      <w:tr w:rsidR="00F10278" w:rsidTr="00EA13AF"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F10278" w:rsidTr="00EA13AF"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F10278" w:rsidTr="00EA13AF"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F10278" w:rsidTr="00EA13AF"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F10278" w:rsidTr="006A05BE">
        <w:trPr>
          <w:trHeight w:val="843"/>
        </w:trPr>
        <w:tc>
          <w:tcPr>
            <w:tcW w:w="2628" w:type="dxa"/>
          </w:tcPr>
          <w:p w:rsidR="00F10278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F10278" w:rsidRPr="00934DC2" w:rsidRDefault="00F10278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</w:trPr>
        <w:tc>
          <w:tcPr>
            <w:tcW w:w="2628" w:type="dxa"/>
          </w:tcPr>
          <w:p w:rsidR="006A05BE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</w:trPr>
        <w:tc>
          <w:tcPr>
            <w:tcW w:w="2628" w:type="dxa"/>
          </w:tcPr>
          <w:p w:rsidR="006A05BE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EA13AF">
        <w:trPr>
          <w:trHeight w:val="843"/>
        </w:trPr>
        <w:tc>
          <w:tcPr>
            <w:tcW w:w="2628" w:type="dxa"/>
            <w:tcBorders>
              <w:bottom w:val="single" w:sz="4" w:space="0" w:color="auto"/>
            </w:tcBorders>
          </w:tcPr>
          <w:p w:rsidR="006A05BE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6A05BE" w:rsidRPr="00934DC2" w:rsidRDefault="006A05BE" w:rsidP="00EA13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F10278" w:rsidRDefault="00F10278" w:rsidP="00F102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過去２年分を記載する。</w:t>
      </w:r>
    </w:p>
    <w:p w:rsidR="00F10278" w:rsidRPr="00E56ACE" w:rsidRDefault="00F10278" w:rsidP="00F102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加賀市発注工事で低入札受注工事は、その旨備考に記載する。</w:t>
      </w:r>
    </w:p>
    <w:p w:rsidR="00994A58" w:rsidRPr="00705BE0" w:rsidRDefault="006A05BE" w:rsidP="006A05BE">
      <w:pPr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72DC1" wp14:editId="76F32817">
                <wp:simplePos x="0" y="0"/>
                <wp:positionH relativeFrom="column">
                  <wp:posOffset>-182489</wp:posOffset>
                </wp:positionH>
                <wp:positionV relativeFrom="paragraph">
                  <wp:posOffset>-376262</wp:posOffset>
                </wp:positionV>
                <wp:extent cx="1920240" cy="308952"/>
                <wp:effectExtent l="0" t="0" r="2286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94A58" w:rsidRPr="00934DC2" w:rsidRDefault="00994A58" w:rsidP="00994A58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０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2D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5" type="#_x0000_t202" style="position:absolute;left:0;text-align:left;margin-left:-14.35pt;margin-top:-29.65pt;width:151.2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" fillcolor="window" strokecolor="window" strokeweight=".5pt">
                <v:textbox>
                  <w:txbxContent>
                    <w:p w:rsidR="00994A58" w:rsidRPr="00934DC2" w:rsidRDefault="00994A58" w:rsidP="00994A58">
                      <w:pPr>
                        <w:rPr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szCs w:val="21"/>
                        </w:rPr>
                        <w:t>１０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="00994A58">
        <w:rPr>
          <w:rFonts w:ascii="ＭＳ 明朝" w:eastAsia="ＭＳ 明朝" w:hAnsi="ＭＳ 明朝" w:cs="ＭＳＰ明朝" w:hint="eastAsia"/>
          <w:kern w:val="0"/>
          <w:sz w:val="28"/>
          <w:szCs w:val="28"/>
        </w:rPr>
        <w:t>過去に施工した公共工事の成績状況</w:t>
      </w:r>
    </w:p>
    <w:p w:rsidR="00994A58" w:rsidRPr="00705BE0" w:rsidRDefault="00994A58" w:rsidP="00994A5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3746"/>
        <w:gridCol w:w="4820"/>
        <w:gridCol w:w="1948"/>
      </w:tblGrid>
      <w:tr w:rsidR="006A05BE" w:rsidTr="006A05BE">
        <w:trPr>
          <w:jc w:val="center"/>
        </w:trPr>
        <w:tc>
          <w:tcPr>
            <w:tcW w:w="262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者</w:t>
            </w: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名</w:t>
            </w:r>
          </w:p>
        </w:tc>
        <w:tc>
          <w:tcPr>
            <w:tcW w:w="4820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工事検査評定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備　考</w:t>
            </w:r>
          </w:p>
        </w:tc>
      </w:tr>
      <w:tr w:rsidR="006A05BE" w:rsidTr="006A05BE">
        <w:trPr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  <w:jc w:val="center"/>
        </w:trPr>
        <w:tc>
          <w:tcPr>
            <w:tcW w:w="2628" w:type="dxa"/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A05BE" w:rsidTr="006A05BE">
        <w:trPr>
          <w:trHeight w:val="843"/>
          <w:jc w:val="center"/>
        </w:trPr>
        <w:tc>
          <w:tcPr>
            <w:tcW w:w="2628" w:type="dxa"/>
            <w:tcBorders>
              <w:bottom w:val="single" w:sz="4" w:space="0" w:color="auto"/>
            </w:tcBorders>
          </w:tcPr>
          <w:p w:rsidR="006A05BE" w:rsidRDefault="006A05BE" w:rsidP="006A05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優秀・良好・普通・やや不良・不良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6A05BE" w:rsidRPr="00934DC2" w:rsidRDefault="006A05BE" w:rsidP="006A05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:rsidR="00994A58" w:rsidRDefault="00994A58" w:rsidP="00994A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過去２年分を記載する。</w:t>
      </w:r>
    </w:p>
    <w:p w:rsidR="00994A58" w:rsidRDefault="00994A58" w:rsidP="00994A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加賀市発注工事で低入札受注工事は、その旨備考に記載する。</w:t>
      </w:r>
    </w:p>
    <w:p w:rsidR="00164AD9" w:rsidRPr="00164AD9" w:rsidRDefault="006A05BE" w:rsidP="006A05BE">
      <w:pPr>
        <w:jc w:val="center"/>
        <w:rPr>
          <w:rFonts w:ascii="ＭＳ 明朝" w:eastAsia="ＭＳ 明朝" w:hAnsi="ＭＳ 明朝"/>
          <w:sz w:val="28"/>
          <w:szCs w:val="28"/>
        </w:rPr>
      </w:pPr>
      <w:r w:rsidRPr="00164AD9">
        <w:rPr>
          <w:rFonts w:ascii="ＭＳ 明朝" w:eastAsia="ＭＳ 明朝"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604C2" wp14:editId="47C16051">
                <wp:simplePos x="0" y="0"/>
                <wp:positionH relativeFrom="column">
                  <wp:posOffset>-182831</wp:posOffset>
                </wp:positionH>
                <wp:positionV relativeFrom="paragraph">
                  <wp:posOffset>-378850</wp:posOffset>
                </wp:positionV>
                <wp:extent cx="1920240" cy="308952"/>
                <wp:effectExtent l="0" t="0" r="2286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10278" w:rsidRPr="00934DC2" w:rsidRDefault="00F10278" w:rsidP="00F10278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6A05BE">
                              <w:rPr>
                                <w:rFonts w:hint="eastAsia"/>
                                <w:szCs w:val="21"/>
                              </w:rPr>
                              <w:t>１１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04C2" id="テキスト ボックス 14" o:spid="_x0000_s1036" type="#_x0000_t202" style="position:absolute;left:0;text-align:left;margin-left:-14.4pt;margin-top:-29.85pt;width:151.2pt;height: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" fillcolor="window" strokecolor="window" strokeweight=".5pt">
                <v:textbox>
                  <w:txbxContent>
                    <w:p w:rsidR="00F10278" w:rsidRPr="00934DC2" w:rsidRDefault="00F10278" w:rsidP="00F10278">
                      <w:pPr>
                        <w:rPr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6A05BE">
                        <w:rPr>
                          <w:rFonts w:hint="eastAsia"/>
                          <w:szCs w:val="21"/>
                        </w:rPr>
                        <w:t>１１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  <w:r w:rsidR="00164AD9" w:rsidRPr="00164AD9">
        <w:rPr>
          <w:rFonts w:ascii="ＭＳ 明朝" w:eastAsia="ＭＳ 明朝" w:hAnsi="ＭＳ 明朝" w:hint="eastAsia"/>
          <w:sz w:val="28"/>
          <w:szCs w:val="28"/>
        </w:rPr>
        <w:t>下請契約予定者の状況</w:t>
      </w:r>
    </w:p>
    <w:p w:rsidR="00164AD9" w:rsidRDefault="00164AD9" w:rsidP="00785AC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89"/>
        <w:gridCol w:w="1629"/>
        <w:gridCol w:w="1874"/>
        <w:gridCol w:w="2449"/>
        <w:gridCol w:w="4319"/>
      </w:tblGrid>
      <w:tr w:rsidR="000E794B" w:rsidTr="00164AD9">
        <w:trPr>
          <w:trHeight w:val="194"/>
        </w:trPr>
        <w:tc>
          <w:tcPr>
            <w:tcW w:w="582" w:type="dxa"/>
            <w:vMerge w:val="restart"/>
            <w:textDirection w:val="tbRlV"/>
          </w:tcPr>
          <w:p w:rsidR="000E794B" w:rsidRPr="000E794B" w:rsidRDefault="000E794B" w:rsidP="000E794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請契約予定者</w:t>
            </w: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E794B">
              <w:rPr>
                <w:rFonts w:ascii="ＭＳ 明朝" w:eastAsia="ＭＳ 明朝" w:hAnsi="ＭＳ 明朝" w:hint="eastAsia"/>
                <w:szCs w:val="21"/>
              </w:rPr>
              <w:t>会　社　名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・電話番号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Merge w:val="restart"/>
            <w:vAlign w:val="center"/>
          </w:tcPr>
          <w:p w:rsid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注工事に係る</w:t>
            </w:r>
          </w:p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設業許可</w:t>
            </w:r>
          </w:p>
        </w:tc>
        <w:tc>
          <w:tcPr>
            <w:tcW w:w="1629" w:type="dxa"/>
            <w:vMerge w:val="restart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874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6768" w:type="dxa"/>
            <w:gridSpan w:val="2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設大臣　　　　　特　　　　　　　第　　　　　　　　号</w:t>
            </w:r>
          </w:p>
          <w:p w:rsidR="000E794B" w:rsidRP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知事　　　　　般</w:t>
            </w: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Merge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9" w:type="dxa"/>
            <w:vMerge/>
          </w:tcPr>
          <w:p w:rsidR="000E794B" w:rsidRP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4" w:type="dxa"/>
            <w:vAlign w:val="center"/>
          </w:tcPr>
          <w:p w:rsidR="00164AD9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業種</w:t>
            </w:r>
          </w:p>
        </w:tc>
        <w:tc>
          <w:tcPr>
            <w:tcW w:w="6768" w:type="dxa"/>
            <w:gridSpan w:val="2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工事業</w:t>
            </w: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場代理人名</w:t>
            </w:r>
          </w:p>
        </w:tc>
        <w:tc>
          <w:tcPr>
            <w:tcW w:w="3503" w:type="dxa"/>
            <w:gridSpan w:val="2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任技術者名</w:t>
            </w:r>
          </w:p>
        </w:tc>
        <w:tc>
          <w:tcPr>
            <w:tcW w:w="4319" w:type="dxa"/>
          </w:tcPr>
          <w:p w:rsidR="000E794B" w:rsidRP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  <w:textDirection w:val="tbRlV"/>
          </w:tcPr>
          <w:p w:rsidR="000E794B" w:rsidRPr="000E794B" w:rsidRDefault="000E794B" w:rsidP="000E794B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安全衛生責任者</w:t>
            </w:r>
          </w:p>
        </w:tc>
        <w:tc>
          <w:tcPr>
            <w:tcW w:w="3503" w:type="dxa"/>
            <w:gridSpan w:val="2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雇用管理責任者名</w:t>
            </w:r>
          </w:p>
        </w:tc>
        <w:tc>
          <w:tcPr>
            <w:tcW w:w="4319" w:type="dxa"/>
          </w:tcPr>
          <w:p w:rsidR="000E794B" w:rsidRP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 w:val="restart"/>
            <w:textDirection w:val="tbRlV"/>
          </w:tcPr>
          <w:p w:rsidR="000E794B" w:rsidRPr="000E794B" w:rsidRDefault="000E794B" w:rsidP="00164AD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請契約内容</w:t>
            </w: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の概要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</w:tcPr>
          <w:p w:rsidR="000E794B" w:rsidRPr="000E794B" w:rsidRDefault="000E794B" w:rsidP="00785A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0E794B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予定金額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582" w:type="dxa"/>
            <w:vMerge/>
          </w:tcPr>
          <w:p w:rsidR="000E794B" w:rsidRPr="000E794B" w:rsidRDefault="000E794B" w:rsidP="00785A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0E794B" w:rsidRPr="000E794B" w:rsidRDefault="00164AD9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代金支払方法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2871" w:type="dxa"/>
            <w:gridSpan w:val="2"/>
            <w:vAlign w:val="center"/>
          </w:tcPr>
          <w:p w:rsidR="000E794B" w:rsidRPr="000E794B" w:rsidRDefault="00164AD9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注者選定理由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4B" w:rsidTr="00164AD9">
        <w:tc>
          <w:tcPr>
            <w:tcW w:w="2871" w:type="dxa"/>
            <w:gridSpan w:val="2"/>
            <w:vAlign w:val="center"/>
          </w:tcPr>
          <w:p w:rsidR="000E794B" w:rsidRPr="000E794B" w:rsidRDefault="00164AD9" w:rsidP="00164AD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10271" w:type="dxa"/>
            <w:gridSpan w:val="4"/>
          </w:tcPr>
          <w:p w:rsidR="000E794B" w:rsidRDefault="000E794B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164AD9" w:rsidRPr="000E794B" w:rsidRDefault="00164AD9" w:rsidP="00164AD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10278" w:rsidRDefault="00164AD9" w:rsidP="00785A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施工体制台帳、施工体系図及び下請契約予定者から提出された見積書（写）を添付する。</w:t>
      </w:r>
    </w:p>
    <w:p w:rsidR="00F10278" w:rsidRDefault="00F10278" w:rsidP="00785AC5">
      <w:pPr>
        <w:rPr>
          <w:rFonts w:ascii="ＭＳ 明朝" w:eastAsia="ＭＳ 明朝" w:hAnsi="ＭＳ 明朝"/>
          <w:sz w:val="24"/>
          <w:szCs w:val="24"/>
        </w:rPr>
      </w:pPr>
    </w:p>
    <w:p w:rsidR="00F10278" w:rsidRDefault="00F10278" w:rsidP="00785AC5">
      <w:pPr>
        <w:rPr>
          <w:rFonts w:ascii="ＭＳ 明朝" w:eastAsia="ＭＳ 明朝" w:hAnsi="ＭＳ 明朝"/>
          <w:sz w:val="24"/>
          <w:szCs w:val="24"/>
        </w:rPr>
      </w:pPr>
    </w:p>
    <w:p w:rsidR="00F10278" w:rsidRPr="00164AD9" w:rsidRDefault="00164AD9" w:rsidP="00164AD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建設副産物</w:t>
      </w:r>
      <w:r w:rsidRPr="00164AD9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 w:hint="eastAsia"/>
          <w:sz w:val="28"/>
          <w:szCs w:val="28"/>
        </w:rPr>
        <w:t>搬出地</w:t>
      </w:r>
      <w:r w:rsidRPr="00164AD9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6EEF7" wp14:editId="226A5751">
                <wp:simplePos x="0" y="0"/>
                <wp:positionH relativeFrom="column">
                  <wp:posOffset>-253218</wp:posOffset>
                </wp:positionH>
                <wp:positionV relativeFrom="paragraph">
                  <wp:posOffset>-358726</wp:posOffset>
                </wp:positionV>
                <wp:extent cx="1920240" cy="308952"/>
                <wp:effectExtent l="0" t="0" r="2286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8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64AD9" w:rsidRPr="00934DC2" w:rsidRDefault="00164AD9" w:rsidP="00164AD9">
                            <w:pPr>
                              <w:rPr>
                                <w:szCs w:val="21"/>
                              </w:rPr>
                            </w:pP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934DC2">
                              <w:rPr>
                                <w:szCs w:val="21"/>
                              </w:rPr>
                              <w:t>第</w:t>
                            </w:r>
                            <w:r w:rsidR="006A05BE">
                              <w:rPr>
                                <w:rFonts w:hint="eastAsia"/>
                                <w:szCs w:val="21"/>
                              </w:rPr>
                              <w:t>１２</w:t>
                            </w:r>
                            <w:r w:rsidRPr="00934DC2">
                              <w:rPr>
                                <w:szCs w:val="21"/>
                              </w:rPr>
                              <w:t>号（</w:t>
                            </w:r>
                            <w:r w:rsidRPr="00934DC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Pr="00934DC2">
                              <w:rPr>
                                <w:szCs w:val="21"/>
                              </w:rPr>
                              <w:t>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EEF7" id="テキスト ボックス 15" o:spid="_x0000_s1037" type="#_x0000_t202" style="position:absolute;left:0;text-align:left;margin-left:-19.95pt;margin-top:-28.25pt;width:151.2pt;height:2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" fillcolor="window" strokecolor="window" strokeweight=".5pt">
                <v:textbox>
                  <w:txbxContent>
                    <w:p w:rsidR="00164AD9" w:rsidRPr="00934DC2" w:rsidRDefault="00164AD9" w:rsidP="00164AD9">
                      <w:pPr>
                        <w:rPr>
                          <w:szCs w:val="21"/>
                        </w:rPr>
                      </w:pPr>
                      <w:r w:rsidRPr="00934DC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934DC2">
                        <w:rPr>
                          <w:szCs w:val="21"/>
                        </w:rPr>
                        <w:t>第</w:t>
                      </w:r>
                      <w:r w:rsidR="006A05BE">
                        <w:rPr>
                          <w:rFonts w:hint="eastAsia"/>
                          <w:szCs w:val="21"/>
                        </w:rPr>
                        <w:t>１２</w:t>
                      </w:r>
                      <w:r w:rsidRPr="00934DC2">
                        <w:rPr>
                          <w:szCs w:val="21"/>
                        </w:rPr>
                        <w:t>号（</w:t>
                      </w:r>
                      <w:r w:rsidRPr="00934DC2">
                        <w:rPr>
                          <w:rFonts w:hint="eastAsia"/>
                          <w:szCs w:val="21"/>
                        </w:rPr>
                        <w:t>第</w:t>
                      </w:r>
                      <w:r w:rsidRPr="00934DC2">
                        <w:rPr>
                          <w:szCs w:val="21"/>
                        </w:rPr>
                        <w:t>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F10278" w:rsidRDefault="00F10278" w:rsidP="00785AC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0"/>
        <w:gridCol w:w="4381"/>
        <w:gridCol w:w="4381"/>
      </w:tblGrid>
      <w:tr w:rsidR="00164AD9" w:rsidTr="00164AD9">
        <w:tc>
          <w:tcPr>
            <w:tcW w:w="4380" w:type="dxa"/>
          </w:tcPr>
          <w:p w:rsidR="00164AD9" w:rsidRDefault="00164AD9" w:rsidP="00164A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設副産物</w:t>
            </w:r>
          </w:p>
        </w:tc>
        <w:tc>
          <w:tcPr>
            <w:tcW w:w="4381" w:type="dxa"/>
          </w:tcPr>
          <w:p w:rsidR="00164AD9" w:rsidRDefault="00164AD9" w:rsidP="00164A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入れ予定箇所</w:t>
            </w:r>
          </w:p>
        </w:tc>
        <w:tc>
          <w:tcPr>
            <w:tcW w:w="4381" w:type="dxa"/>
          </w:tcPr>
          <w:p w:rsidR="00164AD9" w:rsidRDefault="00164AD9" w:rsidP="00164A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入れ予定価格</w:t>
            </w: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AD9" w:rsidTr="00164AD9">
        <w:tc>
          <w:tcPr>
            <w:tcW w:w="4380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1" w:type="dxa"/>
          </w:tcPr>
          <w:p w:rsidR="00164AD9" w:rsidRDefault="00164AD9" w:rsidP="00785A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C5694" w:rsidRDefault="00164AD9" w:rsidP="00AA72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工事で発生するすべての建設副産物に</w:t>
      </w:r>
      <w:r w:rsidR="000C5694">
        <w:rPr>
          <w:rFonts w:ascii="ＭＳ 明朝" w:eastAsia="ＭＳ 明朝" w:hAnsi="ＭＳ 明朝" w:hint="eastAsia"/>
          <w:sz w:val="24"/>
          <w:szCs w:val="24"/>
        </w:rPr>
        <w:t>ついて記入する。</w:t>
      </w:r>
    </w:p>
    <w:sectPr w:rsidR="000C5694" w:rsidSect="00934DC2">
      <w:head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C5" w:rsidRDefault="00785AC5" w:rsidP="000B7277">
      <w:r>
        <w:separator/>
      </w:r>
    </w:p>
  </w:endnote>
  <w:endnote w:type="continuationSeparator" w:id="0">
    <w:p w:rsidR="00785AC5" w:rsidRDefault="00785AC5" w:rsidP="000B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C5" w:rsidRDefault="00785AC5" w:rsidP="000B7277">
      <w:r>
        <w:separator/>
      </w:r>
    </w:p>
  </w:footnote>
  <w:footnote w:type="continuationSeparator" w:id="0">
    <w:p w:rsidR="00785AC5" w:rsidRDefault="00785AC5" w:rsidP="000B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5" w:rsidRPr="000B7277" w:rsidRDefault="00785AC5">
    <w:pPr>
      <w:pStyle w:val="a4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5" w:rsidRPr="000B7277" w:rsidRDefault="00785AC5">
    <w:pPr>
      <w:pStyle w:val="a4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5" w:rsidRPr="000B7277" w:rsidRDefault="00785AC5">
    <w:pPr>
      <w:pStyle w:val="a4"/>
      <w:rPr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5" w:rsidRPr="00934DC2" w:rsidRDefault="00785AC5" w:rsidP="00934D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F0"/>
    <w:rsid w:val="000B7277"/>
    <w:rsid w:val="000C5694"/>
    <w:rsid w:val="000E794B"/>
    <w:rsid w:val="00164AD9"/>
    <w:rsid w:val="002464F0"/>
    <w:rsid w:val="00341670"/>
    <w:rsid w:val="0035664C"/>
    <w:rsid w:val="003B6280"/>
    <w:rsid w:val="00446A92"/>
    <w:rsid w:val="004C24D2"/>
    <w:rsid w:val="006A05BE"/>
    <w:rsid w:val="00705BE0"/>
    <w:rsid w:val="00741A24"/>
    <w:rsid w:val="00785AC5"/>
    <w:rsid w:val="008376F0"/>
    <w:rsid w:val="00934DC2"/>
    <w:rsid w:val="00994A58"/>
    <w:rsid w:val="00AA720B"/>
    <w:rsid w:val="00E56ACE"/>
    <w:rsid w:val="00F10278"/>
    <w:rsid w:val="00F1335C"/>
    <w:rsid w:val="00F202E7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B51918-6D57-4AF2-B6C6-418EA5F1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7277"/>
  </w:style>
  <w:style w:type="paragraph" w:styleId="a6">
    <w:name w:val="footer"/>
    <w:basedOn w:val="a"/>
    <w:link w:val="a7"/>
    <w:uiPriority w:val="99"/>
    <w:unhideWhenUsed/>
    <w:rsid w:val="000B7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7277"/>
  </w:style>
  <w:style w:type="paragraph" w:styleId="a8">
    <w:name w:val="Balloon Text"/>
    <w:basedOn w:val="a"/>
    <w:link w:val="a9"/>
    <w:uiPriority w:val="99"/>
    <w:semiHidden/>
    <w:unhideWhenUsed/>
    <w:rsid w:val="00356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eader" Target="header4.xml" />
  <Relationship Id="rId4" Type="http://schemas.openxmlformats.org/officeDocument/2006/relationships/webSettings" Target="webSettings.xml" />
  <Relationship Id="rId9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712E-874B-49ED-85A4-B57709D8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kaga</cp:lastModifiedBy>
  <cp:revision>2</cp:revision>
  <cp:lastPrinted>2019-08-20T06:03:00Z</cp:lastPrinted>
  <dcterms:created xsi:type="dcterms:W3CDTF">2019-08-20T06:21:00Z</dcterms:created>
  <dcterms:modified xsi:type="dcterms:W3CDTF">2019-08-20T06:21:00Z</dcterms:modified>
</cp:coreProperties>
</file>